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409391A9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BC3D0A">
        <w:trPr>
          <w:trHeight w:val="8085"/>
        </w:trPr>
        <w:tc>
          <w:tcPr>
            <w:tcW w:w="9039" w:type="dxa"/>
          </w:tcPr>
          <w:p w14:paraId="6BD9F6B6" w14:textId="390B27E3" w:rsidR="008D0D9E" w:rsidRPr="00E73878" w:rsidRDefault="008D0D9E" w:rsidP="00E73878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line="360" w:lineRule="auto"/>
              <w:ind w:left="618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36E176" wp14:editId="72C39C1A">
                      <wp:simplePos x="0" y="0"/>
                      <wp:positionH relativeFrom="column">
                        <wp:posOffset>32971</wp:posOffset>
                      </wp:positionH>
                      <wp:positionV relativeFrom="paragraph">
                        <wp:posOffset>92075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3E908" id="Oval 25" o:spid="_x0000_s1026" style="position:absolute;margin-left:2.6pt;margin-top:7.25pt;width:20.5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" filled="f" strokecolor="black [3213]"/>
                  </w:pict>
                </mc:Fallback>
              </mc:AlternateContent>
            </w:r>
            <w:r>
              <w:rPr>
                <w:rFonts w:ascii="Comic Sans MS" w:hAnsi="Comic Sans MS"/>
                <w:sz w:val="32"/>
                <w:szCs w:val="32"/>
              </w:rPr>
              <w:t xml:space="preserve">Fülle die leeren </w:t>
            </w:r>
            <w:r w:rsidR="008722B8">
              <w:rPr>
                <w:rFonts w:ascii="Comic Sans MS" w:hAnsi="Comic Sans MS"/>
                <w:sz w:val="32"/>
                <w:szCs w:val="32"/>
              </w:rPr>
              <w:t>Felder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8D0D9E" w:rsidRPr="00CA57AF" w14:paraId="5BEB102E" w14:textId="77777777" w:rsidTr="00577CD9">
              <w:tc>
                <w:tcPr>
                  <w:tcW w:w="2937" w:type="dxa"/>
                </w:tcPr>
                <w:p w14:paraId="27BF58AC" w14:textId="569503E7" w:rsidR="008D0D9E" w:rsidRPr="00CA57AF" w:rsidRDefault="00394C92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bild</w:t>
                  </w:r>
                  <w:proofErr w:type="spellEnd"/>
                </w:p>
              </w:tc>
              <w:tc>
                <w:tcPr>
                  <w:tcW w:w="2938" w:type="dxa"/>
                </w:tcPr>
                <w:p w14:paraId="72B98058" w14:textId="722AB645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938" w:type="dxa"/>
                </w:tcPr>
                <w:p w14:paraId="517DA335" w14:textId="3FEACC97" w:rsidR="008D0D9E" w:rsidRPr="00CA57AF" w:rsidRDefault="00AF336B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</w:t>
                  </w:r>
                </w:p>
              </w:tc>
            </w:tr>
            <w:tr w:rsidR="00177FC2" w14:paraId="543A506C" w14:textId="77777777" w:rsidTr="007E3857">
              <w:trPr>
                <w:trHeight w:val="1106"/>
              </w:trPr>
              <w:tc>
                <w:tcPr>
                  <w:tcW w:w="2937" w:type="dxa"/>
                </w:tcPr>
                <w:p w14:paraId="64C91596" w14:textId="7777777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E603AD6" w14:textId="7777777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Ind w:w="4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8636D" w14:paraId="70DE0509" w14:textId="77777777" w:rsidTr="000A1850">
                    <w:trPr>
                      <w:trHeight w:val="118"/>
                    </w:trPr>
                    <w:tc>
                      <w:tcPr>
                        <w:tcW w:w="904" w:type="dxa"/>
                        <w:vAlign w:val="center"/>
                      </w:tcPr>
                      <w:p w14:paraId="3CBDE41B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5BE4BAC5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8636D" w14:paraId="7B43A747" w14:textId="77777777" w:rsidTr="000A1850">
                    <w:tc>
                      <w:tcPr>
                        <w:tcW w:w="904" w:type="dxa"/>
                        <w:vAlign w:val="center"/>
                      </w:tcPr>
                      <w:p w14:paraId="10741293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FF93EE2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27EE47C2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114E12EE" w14:textId="2BCE8F67" w:rsidR="0018636D" w:rsidRPr="007E3857" w:rsidRDefault="0018636D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7B38FC77" w14:textId="507E5EDA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1B09A09F" wp14:editId="180C0447">
                            <wp:simplePos x="0" y="0"/>
                            <wp:positionH relativeFrom="column">
                              <wp:posOffset>-5987</wp:posOffset>
                            </wp:positionH>
                            <wp:positionV relativeFrom="paragraph">
                              <wp:posOffset>141217</wp:posOffset>
                            </wp:positionV>
                            <wp:extent cx="1773011" cy="495300"/>
                            <wp:effectExtent l="0" t="0" r="1778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73011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7738E8E" w14:textId="77777777" w:rsidR="00177FC2" w:rsidRDefault="00177FC2" w:rsidP="00BA676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09A09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0" o:spid="_x0000_s1026" type="#_x0000_t202" style="position:absolute;left:0;text-align:left;margin-left:-.45pt;margin-top:11.1pt;width:139.6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" fillcolor="white [3201]" strokecolor="white [3212]" strokeweight=".5pt">
                            <v:textbox>
                              <w:txbxContent>
                                <w:p w14:paraId="37738E8E" w14:textId="77777777" w:rsidR="00177FC2" w:rsidRDefault="00177FC2" w:rsidP="00BA676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77FC2" w14:paraId="2626D5AA" w14:textId="77777777" w:rsidTr="007E3857">
              <w:trPr>
                <w:trHeight w:val="1106"/>
              </w:trPr>
              <w:tc>
                <w:tcPr>
                  <w:tcW w:w="2937" w:type="dxa"/>
                </w:tcPr>
                <w:p w14:paraId="63D88C13" w14:textId="31A8E689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343AF07" w14:textId="7777777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20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8636D" w14:paraId="2BD18B06" w14:textId="77777777" w:rsidTr="000A1850">
                    <w:trPr>
                      <w:trHeight w:val="118"/>
                      <w:jc w:val="center"/>
                    </w:trPr>
                    <w:tc>
                      <w:tcPr>
                        <w:tcW w:w="904" w:type="dxa"/>
                      </w:tcPr>
                      <w:p w14:paraId="769E5C75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44DE832" w14:textId="77777777" w:rsidR="0018636D" w:rsidRDefault="0018636D" w:rsidP="0018636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8636D" w14:paraId="47A16AD8" w14:textId="77777777" w:rsidTr="000A185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20CF3C40" w14:textId="77777777" w:rsidR="0018636D" w:rsidRPr="00AF336B" w:rsidRDefault="0018636D" w:rsidP="001863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</w:pPr>
                        <w:r w:rsidRPr="00AF336B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49471946" w14:textId="77777777" w:rsidR="0018636D" w:rsidRPr="00AF336B" w:rsidRDefault="0018636D" w:rsidP="001863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</w:pPr>
                        <w:r w:rsidRPr="00AF336B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8</w:t>
                        </w:r>
                      </w:p>
                    </w:tc>
                  </w:tr>
                </w:tbl>
                <w:p w14:paraId="0582AD2B" w14:textId="1552C45C" w:rsidR="0018636D" w:rsidRPr="0018636D" w:rsidRDefault="0018636D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20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39EC31" w14:textId="31A9C2F4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177FC2" w14:paraId="2C6605AA" w14:textId="77777777" w:rsidTr="008D0D9E">
              <w:trPr>
                <w:trHeight w:val="1108"/>
              </w:trPr>
              <w:tc>
                <w:tcPr>
                  <w:tcW w:w="2937" w:type="dxa"/>
                </w:tcPr>
                <w:p w14:paraId="3ADFA7A3" w14:textId="5F0E2303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9488" behindDoc="0" locked="0" layoutInCell="1" allowOverlap="1" wp14:anchorId="3C620A60" wp14:editId="484F7207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B2A4CB6" w14:textId="77777777" w:rsidR="00177FC2" w:rsidRDefault="00177FC2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E54A753" w14:textId="77777777" w:rsidR="00177FC2" w:rsidRDefault="00177FC2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CE666D9" w14:textId="77777777" w:rsidR="00177FC2" w:rsidRDefault="00177FC2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C620A60" id="Gruppieren 203" o:spid="_x0000_s1027" style="position:absolute;left:0;text-align:left;margin-left:7.05pt;margin-top:13.25pt;width:35.05pt;height:22.15pt;z-index:251839488" coordsize="445135,28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">
                            <v:shape id="Grafik 57" o:spid="_x0000_s1028" type="#_x0000_t75" style="position:absolute;width:445135;height:28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">
                              <v:imagedata r:id="rId9" o:title=""/>
                            </v:shape>
                            <v:group id="Gruppieren 202" o:spid="_x0000_s1029" style="position:absolute;left:12700;top:231140;width:167005;height:45085" coordsize="16700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oval id="Oval 199" o:spid="_x0000_s1030" style="position:absolute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" fillcolor="windowText" stroked="f" strokeweight="2pt">
                                <v:textbox>
                                  <w:txbxContent>
                                    <w:p w14:paraId="4B2A4CB6" w14:textId="77777777" w:rsidR="00177FC2" w:rsidRDefault="00177FC2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1" style="position:absolute;left:6096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" fillcolor="windowText" stroked="f" strokeweight="2pt">
                                <v:textbox>
                                  <w:txbxContent>
                                    <w:p w14:paraId="5E54A753" w14:textId="77777777" w:rsidR="00177FC2" w:rsidRDefault="00177FC2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2" style="position:absolute;left:1219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" fillcolor="windowText" stroked="f" strokeweight="2pt">
                                <v:textbox>
                                  <w:txbxContent>
                                    <w:p w14:paraId="5CE666D9" w14:textId="77777777" w:rsidR="00177FC2" w:rsidRDefault="00177FC2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938" w:type="dxa"/>
                </w:tcPr>
                <w:p w14:paraId="3BE9EB57" w14:textId="77777777" w:rsidR="00177FC2" w:rsidRPr="007E3857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77FC2" w14:paraId="2B1ADA4C" w14:textId="77777777" w:rsidTr="0096412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17F630B0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5AB69FBC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77FC2" w14:paraId="03E040C7" w14:textId="77777777" w:rsidTr="0096412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403557C5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59750951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79F33FB7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6F18FB1A" w14:textId="37A0EC03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177FC2" w14:paraId="3F5E02A0" w14:textId="77777777" w:rsidTr="008D0D9E">
              <w:trPr>
                <w:trHeight w:val="1138"/>
              </w:trPr>
              <w:tc>
                <w:tcPr>
                  <w:tcW w:w="2937" w:type="dxa"/>
                </w:tcPr>
                <w:p w14:paraId="60F40FEA" w14:textId="546E2430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840512" behindDoc="0" locked="0" layoutInCell="1" allowOverlap="1" wp14:anchorId="7A42A198" wp14:editId="7B640537">
                        <wp:simplePos x="0" y="0"/>
                        <wp:positionH relativeFrom="column">
                          <wp:posOffset>356990</wp:posOffset>
                        </wp:positionH>
                        <wp:positionV relativeFrom="paragraph">
                          <wp:posOffset>201295</wp:posOffset>
                        </wp:positionV>
                        <wp:extent cx="402590" cy="153038"/>
                        <wp:effectExtent l="0" t="0" r="3810" b="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2590" cy="153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15FEA789" wp14:editId="0B2B28F4">
                            <wp:simplePos x="0" y="0"/>
                            <wp:positionH relativeFrom="column">
                              <wp:posOffset>166370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45085" cy="45085"/>
                            <wp:effectExtent l="0" t="0" r="5715" b="5715"/>
                            <wp:wrapNone/>
                            <wp:docPr id="204" name="Oval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D21B7FB" w14:textId="77777777" w:rsidR="00177FC2" w:rsidRDefault="00177FC2" w:rsidP="00AD565F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5FEA789" id="Oval 204" o:spid="_x0000_s1033" style="position:absolute;left:0;text-align:left;margin-left:13.1pt;margin-top:21.1pt;width:3.5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" fillcolor="windowText" stroked="f" strokeweight="2pt">
                            <v:textbox>
                              <w:txbxContent>
                                <w:p w14:paraId="4D21B7FB" w14:textId="77777777" w:rsidR="00177FC2" w:rsidRDefault="00177FC2" w:rsidP="00AD565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4423F0B0" wp14:editId="31D56D73">
                            <wp:simplePos x="0" y="0"/>
                            <wp:positionH relativeFrom="column">
                              <wp:posOffset>227330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45085" cy="45085"/>
                            <wp:effectExtent l="0" t="0" r="5715" b="5715"/>
                            <wp:wrapNone/>
                            <wp:docPr id="205" name="Oval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BA29AA" w14:textId="77777777" w:rsidR="00177FC2" w:rsidRDefault="00177FC2" w:rsidP="00AD565F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423F0B0" id="Oval 205" o:spid="_x0000_s1034" style="position:absolute;left:0;text-align:left;margin-left:17.9pt;margin-top:21.1pt;width:3.55pt;height:3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" fillcolor="windowText" stroked="f" strokeweight="2pt">
                            <v:textbox>
                              <w:txbxContent>
                                <w:p w14:paraId="78BA29AA" w14:textId="77777777" w:rsidR="00177FC2" w:rsidRDefault="00177FC2" w:rsidP="00AD565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938" w:type="dxa"/>
                </w:tcPr>
                <w:p w14:paraId="63D4A2A0" w14:textId="77777777" w:rsidR="00177FC2" w:rsidRPr="007E3857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77FC2" w14:paraId="3647F452" w14:textId="77777777" w:rsidTr="00964120">
                    <w:trPr>
                      <w:trHeight w:val="118"/>
                      <w:jc w:val="center"/>
                    </w:trPr>
                    <w:tc>
                      <w:tcPr>
                        <w:tcW w:w="904" w:type="dxa"/>
                      </w:tcPr>
                      <w:p w14:paraId="6F6FC9C3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E9C1E6C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77FC2" w14:paraId="661A1194" w14:textId="77777777" w:rsidTr="0096412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0174B487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753E3E23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6FE2AD2A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03CC00D9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1BC7142F" w14:textId="2943F09A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177FC2" w14:paraId="4F34D8DC" w14:textId="77777777" w:rsidTr="008D0D9E">
              <w:trPr>
                <w:trHeight w:val="1112"/>
              </w:trPr>
              <w:tc>
                <w:tcPr>
                  <w:tcW w:w="2937" w:type="dxa"/>
                </w:tcPr>
                <w:p w14:paraId="474B26BA" w14:textId="5256C995" w:rsidR="00177FC2" w:rsidRDefault="004C39F9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47680" behindDoc="0" locked="0" layoutInCell="1" allowOverlap="1" wp14:anchorId="19A084D8" wp14:editId="6C0D8E87">
                        <wp:simplePos x="0" y="0"/>
                        <wp:positionH relativeFrom="margin">
                          <wp:posOffset>572135</wp:posOffset>
                        </wp:positionH>
                        <wp:positionV relativeFrom="margin">
                          <wp:posOffset>169545</wp:posOffset>
                        </wp:positionV>
                        <wp:extent cx="675005" cy="143510"/>
                        <wp:effectExtent l="0" t="0" r="0" b="8890"/>
                        <wp:wrapSquare wrapText="bothSides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837440" behindDoc="0" locked="0" layoutInCell="1" allowOverlap="1" wp14:anchorId="13C0FE48" wp14:editId="77F18894">
                        <wp:simplePos x="0" y="0"/>
                        <wp:positionH relativeFrom="column">
                          <wp:posOffset>85490</wp:posOffset>
                        </wp:positionH>
                        <wp:positionV relativeFrom="paragraph">
                          <wp:posOffset>166370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6FA4EB62" w14:textId="77777777" w:rsidR="00177FC2" w:rsidRPr="007E3857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77FC2" w14:paraId="402BD36A" w14:textId="77777777" w:rsidTr="0096412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24E6FDB9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4CA06412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77FC2" w14:paraId="055BFA0F" w14:textId="77777777" w:rsidTr="00964120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6C5A7148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64B8C6F3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1FB5326B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2919823E" w14:textId="5D82875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2A641BD" w14:textId="7777777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177FC2" w14:paraId="6B2E15CE" w14:textId="77777777" w:rsidTr="008D0D9E">
              <w:trPr>
                <w:trHeight w:val="1143"/>
              </w:trPr>
              <w:tc>
                <w:tcPr>
                  <w:tcW w:w="2937" w:type="dxa"/>
                </w:tcPr>
                <w:p w14:paraId="0AF39164" w14:textId="38123675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3494B3FE" w14:textId="77777777" w:rsidR="00177FC2" w:rsidRPr="007E3857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</w:tblGrid>
                  <w:tr w:rsidR="00177FC2" w14:paraId="18E66E68" w14:textId="77777777" w:rsidTr="00F64126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47C9E6FF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27AFA8AB" w14:textId="77777777" w:rsidR="00177FC2" w:rsidRDefault="00177FC2" w:rsidP="00177FC2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</w:tc>
                  </w:tr>
                  <w:tr w:rsidR="00177FC2" w14:paraId="312A307C" w14:textId="77777777" w:rsidTr="00F64126">
                    <w:trPr>
                      <w:jc w:val="center"/>
                    </w:trPr>
                    <w:tc>
                      <w:tcPr>
                        <w:tcW w:w="904" w:type="dxa"/>
                      </w:tcPr>
                      <w:p w14:paraId="5B264DCB" w14:textId="68081218" w:rsidR="00177FC2" w:rsidRDefault="00177FC2" w:rsidP="00177FC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67833F8F" w14:textId="759F10FF" w:rsidR="00177FC2" w:rsidRDefault="00177FC2" w:rsidP="00177FC2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1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460D28C9" w14:textId="77777777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E28C54" w14:textId="3A92CF3A" w:rsidR="00177FC2" w:rsidRDefault="00177FC2" w:rsidP="00177FC2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76254F6E" w:rsidR="008D0D9E" w:rsidRPr="0031706D" w:rsidRDefault="00365FC4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br/>
            </w:r>
          </w:p>
        </w:tc>
        <w:tc>
          <w:tcPr>
            <w:tcW w:w="992" w:type="dxa"/>
            <w:vAlign w:val="bottom"/>
          </w:tcPr>
          <w:p w14:paraId="0955B142" w14:textId="628CC7BF" w:rsidR="008D0D9E" w:rsidRPr="00043B55" w:rsidRDefault="00BC3D0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4DD7D635" wp14:editId="6C4197B4">
                  <wp:extent cx="492760" cy="1268730"/>
                  <wp:effectExtent l="0" t="0" r="254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D9E" w14:paraId="7A6DEA64" w14:textId="77777777" w:rsidTr="00BC3D0A">
        <w:trPr>
          <w:trHeight w:val="3352"/>
        </w:trPr>
        <w:tc>
          <w:tcPr>
            <w:tcW w:w="9039" w:type="dxa"/>
          </w:tcPr>
          <w:p w14:paraId="408D8150" w14:textId="2F3F886F" w:rsidR="008D0D9E" w:rsidRPr="001C3F17" w:rsidRDefault="008D0D9E" w:rsidP="001C3F17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C63380" wp14:editId="6DB98A8A">
                      <wp:simplePos x="0" y="0"/>
                      <wp:positionH relativeFrom="column">
                        <wp:posOffset>55294</wp:posOffset>
                      </wp:positionH>
                      <wp:positionV relativeFrom="paragraph">
                        <wp:posOffset>91440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B7BE2" id="Oval 4" o:spid="_x0000_s1026" style="position:absolute;margin-left:4.35pt;margin-top:7.2pt;width:20.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" filled="f" strokecolor="black [3213]"/>
                  </w:pict>
                </mc:Fallback>
              </mc:AlternateContent>
            </w:r>
            <w:r w:rsidRPr="0099697E">
              <w:rPr>
                <w:rFonts w:ascii="Comic Sans MS" w:hAnsi="Comic Sans MS"/>
                <w:sz w:val="32"/>
                <w:szCs w:val="32"/>
              </w:rPr>
              <w:t>Zerlege in Zehner und Einer.</w:t>
            </w:r>
          </w:p>
          <w:tbl>
            <w:tblPr>
              <w:tblStyle w:val="Tabellenraster"/>
              <w:tblW w:w="12237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91"/>
              <w:gridCol w:w="269"/>
              <w:gridCol w:w="1134"/>
              <w:gridCol w:w="2849"/>
              <w:gridCol w:w="897"/>
              <w:gridCol w:w="2963"/>
            </w:tblGrid>
            <w:tr w:rsidR="00F43815" w14:paraId="69F3FC03" w14:textId="3EB27EF3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112A735D" w14:textId="344D4BBE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7 =</w:t>
                  </w:r>
                </w:p>
              </w:tc>
              <w:tc>
                <w:tcPr>
                  <w:tcW w:w="2991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45F866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0  +  7</w:t>
                  </w:r>
                </w:p>
              </w:tc>
              <w:tc>
                <w:tcPr>
                  <w:tcW w:w="269" w:type="dxa"/>
                  <w:vAlign w:val="bottom"/>
                </w:tcPr>
                <w:p w14:paraId="749618C0" w14:textId="7709AB4B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8F89DC8" w:rsidR="00F43815" w:rsidRDefault="00B17C37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44</w:t>
                  </w:r>
                  <w:r w:rsidR="00F43815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=</w:t>
                  </w:r>
                </w:p>
              </w:tc>
              <w:tc>
                <w:tcPr>
                  <w:tcW w:w="2849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3D4061C8" w14:textId="2A1A7A6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60BCF8E2" w14:textId="77777777" w:rsidR="00F43815" w:rsidRDefault="00F43815" w:rsidP="00F43815"/>
              </w:tc>
            </w:tr>
            <w:tr w:rsidR="00F43815" w14:paraId="5926C53D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4FA28EF3" w14:textId="2FB3D0BF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31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48B1751F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028ACDE6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57D1F190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2C2D190D" w14:textId="77777777" w:rsidR="00F43815" w:rsidRDefault="00F43815" w:rsidP="00F43815"/>
              </w:tc>
            </w:tr>
            <w:tr w:rsidR="00F43815" w14:paraId="0987C275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FB7B048" w14:textId="205BF320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69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54AC62C8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4A274BEB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9</w:t>
                  </w:r>
                  <w:r w:rsidR="00B17C37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0D3BE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4DF9F70E" w14:textId="77777777" w:rsidR="00F43815" w:rsidRDefault="00F43815" w:rsidP="00F43815"/>
              </w:tc>
            </w:tr>
          </w:tbl>
          <w:p w14:paraId="360B0C1B" w14:textId="77777777" w:rsidR="008D0D9E" w:rsidRPr="008D0D9E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0DC31C3" w14:textId="49DEC767" w:rsidR="008D0D9E" w:rsidRPr="00043B55" w:rsidRDefault="00BC3D0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09540658" wp14:editId="778420BA">
                  <wp:extent cx="492760" cy="1268730"/>
                  <wp:effectExtent l="0" t="0" r="254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4D5D3" w14:textId="77777777" w:rsidR="00D611BB" w:rsidRDefault="00D611BB"/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4519"/>
        <w:gridCol w:w="4520"/>
        <w:gridCol w:w="992"/>
      </w:tblGrid>
      <w:tr w:rsidR="00495D4A" w14:paraId="34057C7A" w14:textId="77777777" w:rsidTr="00BC3D0A">
        <w:trPr>
          <w:trHeight w:val="7484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255FD78A" w14:textId="2B182DA8" w:rsidR="00495D4A" w:rsidRDefault="002E76ED" w:rsidP="00552408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line="360" w:lineRule="auto"/>
              <w:ind w:left="740" w:hanging="54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E10A3" wp14:editId="0B663FB0">
                      <wp:simplePos x="0" y="0"/>
                      <wp:positionH relativeFrom="column">
                        <wp:posOffset>58371</wp:posOffset>
                      </wp:positionH>
                      <wp:positionV relativeFrom="paragraph">
                        <wp:posOffset>889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E1DBD" id="Oval 5" o:spid="_x0000_s1026" style="position:absolute;margin-left:4.6pt;margin-top:7pt;width:20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" filled="f" strokecolor="black [3213]"/>
                  </w:pict>
                </mc:Fallback>
              </mc:AlternateConten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 xml:space="preserve">a) Trage die </w:t>
            </w:r>
            <w:r w:rsidR="006B3DAC">
              <w:rPr>
                <w:rFonts w:ascii="Comic Sans MS" w:hAnsi="Comic Sans MS"/>
                <w:sz w:val="32"/>
                <w:szCs w:val="32"/>
              </w:rPr>
              <w:t xml:space="preserve">markierten </w:t>
            </w:r>
            <w:r w:rsidR="00194ABE" w:rsidRPr="006B3DAC">
              <w:rPr>
                <w:rFonts w:ascii="Comic Sans MS" w:hAnsi="Comic Sans MS"/>
                <w:sz w:val="32"/>
                <w:szCs w:val="32"/>
              </w:rPr>
              <w:t>Zahlen ein.</w:t>
            </w:r>
          </w:p>
          <w:p w14:paraId="68E8EBDE" w14:textId="6AD07230" w:rsidR="0097710B" w:rsidRDefault="004C12C1" w:rsidP="00405FB6">
            <w:pPr>
              <w:tabs>
                <w:tab w:val="left" w:pos="888"/>
              </w:tabs>
              <w:spacing w:before="120" w:line="36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64912B1" wp14:editId="666E3E99">
                  <wp:extent cx="5670000" cy="47812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000" cy="4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8F769" w14:textId="77777777" w:rsidR="00552408" w:rsidRPr="0097710B" w:rsidRDefault="00552408" w:rsidP="004244C0">
            <w:pPr>
              <w:tabs>
                <w:tab w:val="left" w:pos="888"/>
              </w:tabs>
              <w:spacing w:before="12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14:paraId="078A62B0" w14:textId="3D7760BD" w:rsidR="007A0A36" w:rsidRDefault="00194ABE" w:rsidP="007A0A36">
            <w:pPr>
              <w:tabs>
                <w:tab w:val="left" w:pos="888"/>
              </w:tabs>
              <w:spacing w:before="120"/>
              <w:ind w:left="708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b) </w:t>
            </w:r>
            <w:r w:rsidR="00D349AF">
              <w:rPr>
                <w:rFonts w:ascii="Comic Sans MS" w:hAnsi="Comic Sans MS"/>
                <w:sz w:val="32"/>
                <w:szCs w:val="32"/>
              </w:rPr>
              <w:t>Wo stehen</w:t>
            </w:r>
            <w:r>
              <w:rPr>
                <w:rFonts w:ascii="Comic Sans MS" w:hAnsi="Comic Sans MS"/>
                <w:sz w:val="32"/>
                <w:szCs w:val="32"/>
              </w:rPr>
              <w:t xml:space="preserve"> die Zahlen ungefähr am Rechenstrich</w:t>
            </w:r>
            <w:r w:rsidR="00D349AF">
              <w:rPr>
                <w:rFonts w:ascii="Comic Sans MS" w:hAnsi="Comic Sans MS"/>
                <w:sz w:val="32"/>
                <w:szCs w:val="32"/>
              </w:rPr>
              <w:t>? Verbinde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51DD9A5A" w14:textId="558B8EFB" w:rsidR="007A0A36" w:rsidRDefault="00ED1263" w:rsidP="0097710B">
            <w:pPr>
              <w:tabs>
                <w:tab w:val="left" w:pos="888"/>
              </w:tabs>
              <w:spacing w:before="120"/>
              <w:rPr>
                <w:rFonts w:ascii="Comic Sans MS" w:hAnsi="Comic Sans MS"/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3B6EC20" wp14:editId="74EE3992">
                  <wp:extent cx="5602605" cy="922655"/>
                  <wp:effectExtent l="0" t="0" r="0" b="0"/>
                  <wp:docPr id="217" name="Grafi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14B9C" w14:textId="77777777" w:rsidR="0097710B" w:rsidRPr="0097710B" w:rsidRDefault="0097710B" w:rsidP="0097710B">
            <w:pPr>
              <w:tabs>
                <w:tab w:val="left" w:pos="888"/>
              </w:tabs>
              <w:spacing w:before="120"/>
              <w:jc w:val="center"/>
              <w:rPr>
                <w:rFonts w:ascii="Comic Sans MS" w:hAnsi="Comic Sans MS"/>
                <w:noProof/>
                <w:sz w:val="12"/>
                <w:szCs w:val="12"/>
              </w:rPr>
            </w:pPr>
          </w:p>
          <w:p w14:paraId="6DC1C4CA" w14:textId="4342675C" w:rsidR="00F6747E" w:rsidRDefault="006B689D" w:rsidP="00F6747E">
            <w:pPr>
              <w:tabs>
                <w:tab w:val="left" w:pos="888"/>
              </w:tabs>
              <w:spacing w:line="360" w:lineRule="auto"/>
              <w:ind w:left="708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) Verbinde die Zahlen mit dem Zahlenstrahl.</w:t>
            </w:r>
          </w:p>
          <w:p w14:paraId="1999A842" w14:textId="0AD0FD19" w:rsidR="00AE4379" w:rsidRPr="00AE4379" w:rsidRDefault="00F6747E" w:rsidP="00F6747E">
            <w:pPr>
              <w:tabs>
                <w:tab w:val="left" w:pos="888"/>
              </w:tabs>
              <w:spacing w:line="360" w:lineRule="auto"/>
              <w:jc w:val="center"/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0FA8A9F" wp14:editId="4194F6E8">
                  <wp:extent cx="5602605" cy="102616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6D8BEA0" w14:textId="2B17261F" w:rsidR="00495D4A" w:rsidRPr="007E11DA" w:rsidRDefault="00495D4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7777777" w:rsidR="00495D4A" w:rsidRPr="007E11DA" w:rsidRDefault="00495D4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52B4F760" w:rsidR="00495D4A" w:rsidRPr="007E11DA" w:rsidRDefault="00495D4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7777777" w:rsidR="00495D4A" w:rsidRPr="007E11DA" w:rsidRDefault="00495D4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1878C01E" w:rsidR="00495D4A" w:rsidRPr="00043B55" w:rsidRDefault="00BC3D0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6B6F0029" wp14:editId="1C661DC2">
                  <wp:extent cx="492760" cy="1268730"/>
                  <wp:effectExtent l="0" t="0" r="2540" b="127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28C" w14:paraId="08BF23D5" w14:textId="77777777" w:rsidTr="00BC3D0A">
        <w:trPr>
          <w:trHeight w:val="1100"/>
        </w:trPr>
        <w:tc>
          <w:tcPr>
            <w:tcW w:w="9039" w:type="dxa"/>
            <w:gridSpan w:val="2"/>
            <w:tcBorders>
              <w:bottom w:val="nil"/>
            </w:tcBorders>
          </w:tcPr>
          <w:p w14:paraId="35F8F66F" w14:textId="2365C098" w:rsidR="00B9028C" w:rsidRPr="00B9028C" w:rsidRDefault="00B9028C" w:rsidP="00B9028C">
            <w:pPr>
              <w:pStyle w:val="Listenabsatz"/>
              <w:numPr>
                <w:ilvl w:val="0"/>
                <w:numId w:val="16"/>
              </w:num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567D3A" wp14:editId="57619797">
                      <wp:simplePos x="0" y="0"/>
                      <wp:positionH relativeFrom="column">
                        <wp:posOffset>59739</wp:posOffset>
                      </wp:positionH>
                      <wp:positionV relativeFrom="paragraph">
                        <wp:posOffset>88900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B9028C" w:rsidRDefault="00B9028C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35" style="position:absolute;left:0;text-align:left;margin-left:4.7pt;margin-top:7pt;width:20.5pt;height:2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23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" filled="f" strokecolor="black [3213]">
                      <v:textbox>
                        <w:txbxContent>
                          <w:p w14:paraId="58F68B56" w14:textId="77777777" w:rsidR="00B9028C" w:rsidRDefault="00B9028C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0725">
              <w:rPr>
                <w:rFonts w:ascii="Comic Sans MS" w:hAnsi="Comic Sans MS"/>
                <w:sz w:val="32"/>
                <w:szCs w:val="32"/>
              </w:rPr>
              <w:t>Bestimme Nachbar-Einer (NE)</w:t>
            </w:r>
            <w:r>
              <w:rPr>
                <w:rFonts w:ascii="Comic Sans MS" w:hAnsi="Comic Sans MS"/>
                <w:sz w:val="32"/>
                <w:szCs w:val="32"/>
              </w:rPr>
              <w:t xml:space="preserve"> und</w:t>
            </w:r>
            <w:r w:rsidRPr="007A072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 w:rsidRPr="007A0725">
              <w:rPr>
                <w:rFonts w:ascii="Comic Sans MS" w:hAnsi="Comic Sans MS"/>
                <w:sz w:val="32"/>
                <w:szCs w:val="32"/>
              </w:rPr>
              <w:t>Nachbar-Zehner (NZ)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992" w:type="dxa"/>
            <w:vMerge w:val="restart"/>
            <w:vAlign w:val="bottom"/>
          </w:tcPr>
          <w:p w14:paraId="2B12C230" w14:textId="2984C34E" w:rsidR="00B9028C" w:rsidRPr="007E11DA" w:rsidRDefault="00B9028C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7777777" w:rsidR="00B9028C" w:rsidRPr="007E11DA" w:rsidRDefault="00B9028C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B9028C" w:rsidRPr="007E11DA" w:rsidRDefault="00B9028C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77777777" w:rsidR="00B9028C" w:rsidRPr="007E11DA" w:rsidRDefault="00B9028C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480EEA3B" w:rsidR="00B9028C" w:rsidRPr="00043B55" w:rsidRDefault="00BC3D0A" w:rsidP="00BC3D0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10"/>
                <w:szCs w:val="10"/>
                <w:vertAlign w:val="subscript"/>
              </w:rPr>
              <w:drawing>
                <wp:inline distT="0" distB="0" distL="0" distR="0" wp14:anchorId="7F3CB392" wp14:editId="56C1D595">
                  <wp:extent cx="492760" cy="1268730"/>
                  <wp:effectExtent l="0" t="0" r="254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6" cy="127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28C" w14:paraId="038095C5" w14:textId="77777777" w:rsidTr="00AB44C7">
        <w:trPr>
          <w:trHeight w:val="3311"/>
        </w:trPr>
        <w:tc>
          <w:tcPr>
            <w:tcW w:w="4519" w:type="dxa"/>
            <w:tcBorders>
              <w:top w:val="nil"/>
              <w:righ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</w:tblGrid>
            <w:tr w:rsidR="00B9028C" w14:paraId="22F22AE1" w14:textId="77777777" w:rsidTr="00F13BA0">
              <w:tc>
                <w:tcPr>
                  <w:tcW w:w="1259" w:type="dxa"/>
                </w:tcPr>
                <w:p w14:paraId="146A11AB" w14:textId="77777777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  <w:tc>
                <w:tcPr>
                  <w:tcW w:w="1259" w:type="dxa"/>
                </w:tcPr>
                <w:p w14:paraId="44347FFF" w14:textId="77777777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ahl</w:t>
                  </w:r>
                </w:p>
              </w:tc>
              <w:tc>
                <w:tcPr>
                  <w:tcW w:w="1259" w:type="dxa"/>
                </w:tcPr>
                <w:p w14:paraId="2D1F404A" w14:textId="77777777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E</w:t>
                  </w:r>
                </w:p>
              </w:tc>
            </w:tr>
            <w:tr w:rsidR="00B9028C" w14:paraId="6046E619" w14:textId="77777777" w:rsidTr="00F13BA0">
              <w:tc>
                <w:tcPr>
                  <w:tcW w:w="1259" w:type="dxa"/>
                </w:tcPr>
                <w:p w14:paraId="3F63C4F7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259" w:type="dxa"/>
                </w:tcPr>
                <w:p w14:paraId="71881FA7" w14:textId="77777777" w:rsidR="00B9028C" w:rsidRDefault="00B9028C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6</w:t>
                  </w:r>
                </w:p>
              </w:tc>
              <w:tc>
                <w:tcPr>
                  <w:tcW w:w="1259" w:type="dxa"/>
                </w:tcPr>
                <w:p w14:paraId="0E334767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14:paraId="39BC2B48" w14:textId="77777777" w:rsidTr="00F13BA0">
              <w:tc>
                <w:tcPr>
                  <w:tcW w:w="1259" w:type="dxa"/>
                </w:tcPr>
                <w:p w14:paraId="1AF64951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567620B" w14:textId="77777777" w:rsidR="00B9028C" w:rsidRDefault="00B9028C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259" w:type="dxa"/>
                </w:tcPr>
                <w:p w14:paraId="1A2933FD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14:paraId="5D3F5579" w14:textId="77777777" w:rsidTr="00F13BA0">
              <w:tc>
                <w:tcPr>
                  <w:tcW w:w="1259" w:type="dxa"/>
                </w:tcPr>
                <w:p w14:paraId="02D52FBE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4795438C" w14:textId="77777777" w:rsidR="00B9028C" w:rsidRDefault="00B9028C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3</w:t>
                  </w:r>
                </w:p>
              </w:tc>
              <w:tc>
                <w:tcPr>
                  <w:tcW w:w="1259" w:type="dxa"/>
                </w:tcPr>
                <w:p w14:paraId="444D1C31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14:paraId="53C10A71" w14:textId="77777777" w:rsidTr="00F13BA0">
              <w:tc>
                <w:tcPr>
                  <w:tcW w:w="1259" w:type="dxa"/>
                </w:tcPr>
                <w:p w14:paraId="61BEDC58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218108E" w14:textId="77777777" w:rsidR="00B9028C" w:rsidRDefault="00B9028C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4</w:t>
                  </w:r>
                </w:p>
              </w:tc>
              <w:tc>
                <w:tcPr>
                  <w:tcW w:w="1259" w:type="dxa"/>
                </w:tcPr>
                <w:p w14:paraId="204009B4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866A237" w14:textId="77777777" w:rsidR="00B9028C" w:rsidRPr="00B9028C" w:rsidRDefault="00B9028C" w:rsidP="00B9028C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4520" w:type="dxa"/>
            <w:tcBorders>
              <w:top w:val="nil"/>
              <w:left w:val="nil"/>
            </w:tcBorders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</w:tblGrid>
            <w:tr w:rsidR="00B9028C" w14:paraId="1AFE07F9" w14:textId="77777777" w:rsidTr="00F13BA0">
              <w:tc>
                <w:tcPr>
                  <w:tcW w:w="1259" w:type="dxa"/>
                </w:tcPr>
                <w:p w14:paraId="2FBA78E7" w14:textId="2AB7DA52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Z</w:t>
                  </w:r>
                </w:p>
              </w:tc>
              <w:tc>
                <w:tcPr>
                  <w:tcW w:w="1259" w:type="dxa"/>
                </w:tcPr>
                <w:p w14:paraId="1FBD0651" w14:textId="77777777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ahl</w:t>
                  </w:r>
                </w:p>
              </w:tc>
              <w:tc>
                <w:tcPr>
                  <w:tcW w:w="1259" w:type="dxa"/>
                </w:tcPr>
                <w:p w14:paraId="31A82772" w14:textId="1DA33FCD" w:rsidR="00B9028C" w:rsidRDefault="00B9028C" w:rsidP="00B9028C">
                  <w:pPr>
                    <w:tabs>
                      <w:tab w:val="left" w:pos="408"/>
                    </w:tabs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</w:t>
                  </w:r>
                  <w:r w:rsidR="00825B2B">
                    <w:rPr>
                      <w:rFonts w:ascii="Comic Sans MS" w:hAnsi="Comic Sans MS"/>
                      <w:sz w:val="32"/>
                      <w:szCs w:val="32"/>
                    </w:rPr>
                    <w:t>Z</w:t>
                  </w:r>
                </w:p>
              </w:tc>
            </w:tr>
            <w:tr w:rsidR="00B9028C" w14:paraId="15AA9EBB" w14:textId="77777777" w:rsidTr="00F13BA0">
              <w:tc>
                <w:tcPr>
                  <w:tcW w:w="1259" w:type="dxa"/>
                </w:tcPr>
                <w:p w14:paraId="1E84A0D8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259" w:type="dxa"/>
                </w:tcPr>
                <w:p w14:paraId="611B3996" w14:textId="162893BE" w:rsidR="00B9028C" w:rsidRDefault="00825B2B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2</w:t>
                  </w:r>
                </w:p>
              </w:tc>
              <w:tc>
                <w:tcPr>
                  <w:tcW w:w="1259" w:type="dxa"/>
                </w:tcPr>
                <w:p w14:paraId="6C7D1564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14:paraId="185A68D7" w14:textId="77777777" w:rsidTr="00F13BA0">
              <w:tc>
                <w:tcPr>
                  <w:tcW w:w="1259" w:type="dxa"/>
                </w:tcPr>
                <w:p w14:paraId="4D983A15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63F922C6" w14:textId="29AA8E1A" w:rsidR="00B9028C" w:rsidRDefault="00825B2B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1259" w:type="dxa"/>
                </w:tcPr>
                <w:p w14:paraId="67B7FC64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14:paraId="1068A0A6" w14:textId="77777777" w:rsidTr="00F13BA0">
              <w:tc>
                <w:tcPr>
                  <w:tcW w:w="1259" w:type="dxa"/>
                </w:tcPr>
                <w:p w14:paraId="5F74B1C8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1AD52FE8" w14:textId="2588D8B3" w:rsidR="00B9028C" w:rsidRDefault="00825B2B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259" w:type="dxa"/>
                </w:tcPr>
                <w:p w14:paraId="7F9BA07C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9028C" w:rsidRPr="00AE4379" w14:paraId="4FF5AD79" w14:textId="77777777" w:rsidTr="00F13BA0">
              <w:tc>
                <w:tcPr>
                  <w:tcW w:w="1259" w:type="dxa"/>
                </w:tcPr>
                <w:p w14:paraId="18E7AD7D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AF75C32" w14:textId="7215A900" w:rsidR="00B9028C" w:rsidRDefault="00825B2B" w:rsidP="00B9028C">
                  <w:pPr>
                    <w:tabs>
                      <w:tab w:val="left" w:pos="408"/>
                    </w:tabs>
                    <w:spacing w:before="60" w:after="60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1259" w:type="dxa"/>
                </w:tcPr>
                <w:p w14:paraId="4E989E17" w14:textId="77777777" w:rsidR="00B9028C" w:rsidRDefault="00B9028C" w:rsidP="00B9028C">
                  <w:pPr>
                    <w:tabs>
                      <w:tab w:val="left" w:pos="40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22E2893B" w14:textId="736BE6AD" w:rsidR="00AE4379" w:rsidRPr="00AE4379" w:rsidRDefault="00AE4379" w:rsidP="00B9028C">
            <w:pPr>
              <w:tabs>
                <w:tab w:val="left" w:pos="598"/>
              </w:tabs>
              <w:spacing w:before="120"/>
              <w:rPr>
                <w:noProof/>
                <w:sz w:val="12"/>
                <w:szCs w:val="12"/>
                <w:lang w:eastAsia="de-DE"/>
              </w:rPr>
            </w:pPr>
          </w:p>
        </w:tc>
        <w:tc>
          <w:tcPr>
            <w:tcW w:w="992" w:type="dxa"/>
            <w:vMerge/>
            <w:vAlign w:val="center"/>
          </w:tcPr>
          <w:p w14:paraId="67B77140" w14:textId="77777777" w:rsidR="00B9028C" w:rsidRPr="007E11DA" w:rsidRDefault="00B9028C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</w:tbl>
    <w:p w14:paraId="11FF5E43" w14:textId="58206CD6" w:rsidR="00637473" w:rsidRDefault="00637473"/>
    <w:sectPr w:rsidR="00637473" w:rsidSect="00C95798">
      <w:headerReference w:type="default" r:id="rId16"/>
      <w:pgSz w:w="12240" w:h="15840"/>
      <w:pgMar w:top="1417" w:right="1417" w:bottom="1134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5522" w14:textId="77777777" w:rsidR="005D3643" w:rsidRDefault="005D3643" w:rsidP="009D2847">
      <w:pPr>
        <w:spacing w:after="0" w:line="240" w:lineRule="auto"/>
      </w:pPr>
      <w:r>
        <w:separator/>
      </w:r>
    </w:p>
  </w:endnote>
  <w:endnote w:type="continuationSeparator" w:id="0">
    <w:p w14:paraId="32042158" w14:textId="77777777" w:rsidR="005D3643" w:rsidRDefault="005D3643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5E33" w14:textId="77777777" w:rsidR="005D3643" w:rsidRDefault="005D3643" w:rsidP="009D2847">
      <w:pPr>
        <w:spacing w:after="0" w:line="240" w:lineRule="auto"/>
      </w:pPr>
      <w:r>
        <w:separator/>
      </w:r>
    </w:p>
  </w:footnote>
  <w:footnote w:type="continuationSeparator" w:id="0">
    <w:p w14:paraId="2903CCD3" w14:textId="77777777" w:rsidR="005D3643" w:rsidRDefault="005D3643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A9A6" w14:textId="451BD2ED" w:rsidR="00A11917" w:rsidRPr="00B654FE" w:rsidRDefault="0082148C" w:rsidP="00526DE2">
    <w:pPr>
      <w:pBdr>
        <w:bottom w:val="single" w:sz="6" w:space="0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157E1D2B" wp14:editId="2440F1E6">
          <wp:simplePos x="0" y="0"/>
          <wp:positionH relativeFrom="column">
            <wp:posOffset>-317896</wp:posOffset>
          </wp:positionH>
          <wp:positionV relativeFrom="paragraph">
            <wp:posOffset>-277495</wp:posOffset>
          </wp:positionV>
          <wp:extent cx="946800" cy="1008000"/>
          <wp:effectExtent l="0" t="0" r="5715" b="1905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394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A11917">
      <w:rPr>
        <w:rFonts w:ascii="Comic Sans MS" w:hAnsi="Comic Sans MS"/>
        <w:b/>
        <w:noProof/>
        <w:sz w:val="40"/>
        <w:szCs w:val="50"/>
        <w:lang w:eastAsia="de-DE"/>
      </w:rPr>
      <w:t xml:space="preserve">Orientierung im Zahlraum </w:t>
    </w:r>
    <w:r w:rsidR="00A11917" w:rsidRPr="00D10C01">
      <w:rPr>
        <w:rFonts w:ascii="Comic Sans MS" w:hAnsi="Comic Sans MS"/>
        <w:b/>
        <w:noProof/>
        <w:sz w:val="40"/>
        <w:szCs w:val="50"/>
        <w:lang w:eastAsia="de-DE"/>
      </w:rPr>
      <w:t xml:space="preserve">bis </w:t>
    </w:r>
    <w:r w:rsidR="00A11917">
      <w:rPr>
        <w:rFonts w:ascii="Comic Sans MS" w:hAnsi="Comic Sans MS"/>
        <w:b/>
        <w:noProof/>
        <w:sz w:val="40"/>
        <w:szCs w:val="50"/>
        <w:lang w:eastAsia="de-DE"/>
      </w:rPr>
      <w:t>100</w:t>
    </w:r>
    <w:r w:rsidR="00106394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</w:p>
  <w:p w14:paraId="1AAD7E66" w14:textId="68051325" w:rsidR="004163F1" w:rsidRPr="00DD7518" w:rsidRDefault="00A11917" w:rsidP="00526DE2">
    <w:pPr>
      <w:pBdr>
        <w:bottom w:val="single" w:sz="6" w:space="0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4pt;height:39.3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2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6"/>
  </w:num>
  <w:num w:numId="6" w16cid:durableId="1628123489">
    <w:abstractNumId w:val="14"/>
  </w:num>
  <w:num w:numId="7" w16cid:durableId="288316565">
    <w:abstractNumId w:val="11"/>
  </w:num>
  <w:num w:numId="8" w16cid:durableId="368527328">
    <w:abstractNumId w:val="13"/>
  </w:num>
  <w:num w:numId="9" w16cid:durableId="427238577">
    <w:abstractNumId w:val="5"/>
  </w:num>
  <w:num w:numId="10" w16cid:durableId="1735813943">
    <w:abstractNumId w:val="7"/>
  </w:num>
  <w:num w:numId="11" w16cid:durableId="1630085121">
    <w:abstractNumId w:val="8"/>
  </w:num>
  <w:num w:numId="12" w16cid:durableId="1267663716">
    <w:abstractNumId w:val="15"/>
  </w:num>
  <w:num w:numId="13" w16cid:durableId="988706773">
    <w:abstractNumId w:val="2"/>
  </w:num>
  <w:num w:numId="14" w16cid:durableId="1753351171">
    <w:abstractNumId w:val="6"/>
  </w:num>
  <w:num w:numId="15" w16cid:durableId="1933857827">
    <w:abstractNumId w:val="9"/>
  </w:num>
  <w:num w:numId="16" w16cid:durableId="1934169998">
    <w:abstractNumId w:val="3"/>
  </w:num>
  <w:num w:numId="17" w16cid:durableId="516233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1FD"/>
    <w:rsid w:val="0000557A"/>
    <w:rsid w:val="00007883"/>
    <w:rsid w:val="0001725D"/>
    <w:rsid w:val="00037538"/>
    <w:rsid w:val="00043B55"/>
    <w:rsid w:val="000476F5"/>
    <w:rsid w:val="00053A08"/>
    <w:rsid w:val="00055CA6"/>
    <w:rsid w:val="000768C9"/>
    <w:rsid w:val="000A46C0"/>
    <w:rsid w:val="000A4A99"/>
    <w:rsid w:val="000A7253"/>
    <w:rsid w:val="000B7B28"/>
    <w:rsid w:val="000C5BA6"/>
    <w:rsid w:val="000D746A"/>
    <w:rsid w:val="000E43DF"/>
    <w:rsid w:val="00103EF1"/>
    <w:rsid w:val="00106394"/>
    <w:rsid w:val="00112AE5"/>
    <w:rsid w:val="0011333F"/>
    <w:rsid w:val="00122DB7"/>
    <w:rsid w:val="00141EF9"/>
    <w:rsid w:val="00157727"/>
    <w:rsid w:val="00161660"/>
    <w:rsid w:val="00162C2B"/>
    <w:rsid w:val="001649D7"/>
    <w:rsid w:val="00177FC2"/>
    <w:rsid w:val="0018636D"/>
    <w:rsid w:val="00194ABE"/>
    <w:rsid w:val="001A1F58"/>
    <w:rsid w:val="001B0210"/>
    <w:rsid w:val="001C3F17"/>
    <w:rsid w:val="001D7008"/>
    <w:rsid w:val="001E4EB7"/>
    <w:rsid w:val="0020198F"/>
    <w:rsid w:val="0022324D"/>
    <w:rsid w:val="002240DA"/>
    <w:rsid w:val="0023101F"/>
    <w:rsid w:val="00246060"/>
    <w:rsid w:val="002716D7"/>
    <w:rsid w:val="00273C6F"/>
    <w:rsid w:val="00286673"/>
    <w:rsid w:val="00293465"/>
    <w:rsid w:val="002C2196"/>
    <w:rsid w:val="002C4439"/>
    <w:rsid w:val="002E76ED"/>
    <w:rsid w:val="003060BD"/>
    <w:rsid w:val="003109CE"/>
    <w:rsid w:val="00316812"/>
    <w:rsid w:val="0031706D"/>
    <w:rsid w:val="00353F49"/>
    <w:rsid w:val="00361253"/>
    <w:rsid w:val="00365FC4"/>
    <w:rsid w:val="00371FCD"/>
    <w:rsid w:val="00373BE5"/>
    <w:rsid w:val="00386A8C"/>
    <w:rsid w:val="003872E6"/>
    <w:rsid w:val="00391916"/>
    <w:rsid w:val="00394C92"/>
    <w:rsid w:val="003A0A7F"/>
    <w:rsid w:val="003A50EC"/>
    <w:rsid w:val="003B3BB7"/>
    <w:rsid w:val="003E6761"/>
    <w:rsid w:val="0040462D"/>
    <w:rsid w:val="00405FB6"/>
    <w:rsid w:val="004163F1"/>
    <w:rsid w:val="004244C0"/>
    <w:rsid w:val="00435AFD"/>
    <w:rsid w:val="00470F12"/>
    <w:rsid w:val="00480042"/>
    <w:rsid w:val="004826A2"/>
    <w:rsid w:val="00484FB8"/>
    <w:rsid w:val="004876ED"/>
    <w:rsid w:val="00487F8B"/>
    <w:rsid w:val="00495D4A"/>
    <w:rsid w:val="004A2CE1"/>
    <w:rsid w:val="004B5A24"/>
    <w:rsid w:val="004C12C1"/>
    <w:rsid w:val="004C39F9"/>
    <w:rsid w:val="004D101A"/>
    <w:rsid w:val="004D28CA"/>
    <w:rsid w:val="004E3162"/>
    <w:rsid w:val="004E4D52"/>
    <w:rsid w:val="0051186E"/>
    <w:rsid w:val="00526DE2"/>
    <w:rsid w:val="005369FA"/>
    <w:rsid w:val="00537DC2"/>
    <w:rsid w:val="00540F30"/>
    <w:rsid w:val="00543F68"/>
    <w:rsid w:val="00544956"/>
    <w:rsid w:val="0054792E"/>
    <w:rsid w:val="00552408"/>
    <w:rsid w:val="005573CA"/>
    <w:rsid w:val="00577CD9"/>
    <w:rsid w:val="00581BF8"/>
    <w:rsid w:val="00584366"/>
    <w:rsid w:val="005849BF"/>
    <w:rsid w:val="00590F29"/>
    <w:rsid w:val="0059467B"/>
    <w:rsid w:val="005A1A4E"/>
    <w:rsid w:val="005A1C40"/>
    <w:rsid w:val="005A44FD"/>
    <w:rsid w:val="005A58A3"/>
    <w:rsid w:val="005B0DE9"/>
    <w:rsid w:val="005D3643"/>
    <w:rsid w:val="005E6340"/>
    <w:rsid w:val="00617C0A"/>
    <w:rsid w:val="006229D6"/>
    <w:rsid w:val="006249CC"/>
    <w:rsid w:val="00627AC1"/>
    <w:rsid w:val="00633182"/>
    <w:rsid w:val="006373B0"/>
    <w:rsid w:val="00637473"/>
    <w:rsid w:val="0064244D"/>
    <w:rsid w:val="00644D26"/>
    <w:rsid w:val="006518F5"/>
    <w:rsid w:val="00657F01"/>
    <w:rsid w:val="00672EDA"/>
    <w:rsid w:val="00680590"/>
    <w:rsid w:val="00682CE9"/>
    <w:rsid w:val="00695D77"/>
    <w:rsid w:val="006B392D"/>
    <w:rsid w:val="006B3DAC"/>
    <w:rsid w:val="006B4320"/>
    <w:rsid w:val="006B689D"/>
    <w:rsid w:val="006C01F5"/>
    <w:rsid w:val="006C375E"/>
    <w:rsid w:val="006F12DE"/>
    <w:rsid w:val="006F376C"/>
    <w:rsid w:val="006F7C55"/>
    <w:rsid w:val="00715448"/>
    <w:rsid w:val="00725F63"/>
    <w:rsid w:val="007342DB"/>
    <w:rsid w:val="00734CAC"/>
    <w:rsid w:val="0074447E"/>
    <w:rsid w:val="00745878"/>
    <w:rsid w:val="007550A2"/>
    <w:rsid w:val="00756B5E"/>
    <w:rsid w:val="00760627"/>
    <w:rsid w:val="00762984"/>
    <w:rsid w:val="0076488B"/>
    <w:rsid w:val="007810CA"/>
    <w:rsid w:val="00792D8A"/>
    <w:rsid w:val="007A0725"/>
    <w:rsid w:val="007A0A36"/>
    <w:rsid w:val="007B61A7"/>
    <w:rsid w:val="007C12BA"/>
    <w:rsid w:val="007C4FFD"/>
    <w:rsid w:val="007E3857"/>
    <w:rsid w:val="0080087C"/>
    <w:rsid w:val="0080441E"/>
    <w:rsid w:val="00804A97"/>
    <w:rsid w:val="0081359E"/>
    <w:rsid w:val="00820A33"/>
    <w:rsid w:val="0082148C"/>
    <w:rsid w:val="00825B2B"/>
    <w:rsid w:val="008332B6"/>
    <w:rsid w:val="008722B8"/>
    <w:rsid w:val="00881713"/>
    <w:rsid w:val="00890DEA"/>
    <w:rsid w:val="0089234F"/>
    <w:rsid w:val="00897118"/>
    <w:rsid w:val="00897A50"/>
    <w:rsid w:val="008A0C12"/>
    <w:rsid w:val="008A61F4"/>
    <w:rsid w:val="008D0D9E"/>
    <w:rsid w:val="008E2717"/>
    <w:rsid w:val="008E541F"/>
    <w:rsid w:val="008E7540"/>
    <w:rsid w:val="009407C9"/>
    <w:rsid w:val="0094088F"/>
    <w:rsid w:val="0095030A"/>
    <w:rsid w:val="009509FA"/>
    <w:rsid w:val="00964120"/>
    <w:rsid w:val="00966B2B"/>
    <w:rsid w:val="0097710B"/>
    <w:rsid w:val="0098163E"/>
    <w:rsid w:val="0098386E"/>
    <w:rsid w:val="00992B26"/>
    <w:rsid w:val="0099697E"/>
    <w:rsid w:val="009A5614"/>
    <w:rsid w:val="009A5AB0"/>
    <w:rsid w:val="009B462A"/>
    <w:rsid w:val="009C35FA"/>
    <w:rsid w:val="009D1D42"/>
    <w:rsid w:val="009D1FF0"/>
    <w:rsid w:val="009D22BF"/>
    <w:rsid w:val="009D2847"/>
    <w:rsid w:val="009D4FC5"/>
    <w:rsid w:val="00A11917"/>
    <w:rsid w:val="00A11C1D"/>
    <w:rsid w:val="00A2531A"/>
    <w:rsid w:val="00A35BB9"/>
    <w:rsid w:val="00A43C14"/>
    <w:rsid w:val="00A63B1D"/>
    <w:rsid w:val="00A86401"/>
    <w:rsid w:val="00A9114B"/>
    <w:rsid w:val="00A961FD"/>
    <w:rsid w:val="00AB050A"/>
    <w:rsid w:val="00AB44C7"/>
    <w:rsid w:val="00AD55A3"/>
    <w:rsid w:val="00AD565F"/>
    <w:rsid w:val="00AD6B4E"/>
    <w:rsid w:val="00AE1DFC"/>
    <w:rsid w:val="00AE4379"/>
    <w:rsid w:val="00AE76BF"/>
    <w:rsid w:val="00AF336B"/>
    <w:rsid w:val="00B041E1"/>
    <w:rsid w:val="00B15E66"/>
    <w:rsid w:val="00B17C37"/>
    <w:rsid w:val="00B269DD"/>
    <w:rsid w:val="00B4436F"/>
    <w:rsid w:val="00B466E8"/>
    <w:rsid w:val="00B4725D"/>
    <w:rsid w:val="00B63FD4"/>
    <w:rsid w:val="00B654FE"/>
    <w:rsid w:val="00B80378"/>
    <w:rsid w:val="00B9028C"/>
    <w:rsid w:val="00BA3020"/>
    <w:rsid w:val="00BA676A"/>
    <w:rsid w:val="00BA6EA8"/>
    <w:rsid w:val="00BB13AD"/>
    <w:rsid w:val="00BB6A9C"/>
    <w:rsid w:val="00BC3D0A"/>
    <w:rsid w:val="00BD39BB"/>
    <w:rsid w:val="00BD7BAE"/>
    <w:rsid w:val="00C100CD"/>
    <w:rsid w:val="00C1515C"/>
    <w:rsid w:val="00C2472A"/>
    <w:rsid w:val="00C31E11"/>
    <w:rsid w:val="00C34712"/>
    <w:rsid w:val="00C642D8"/>
    <w:rsid w:val="00C64321"/>
    <w:rsid w:val="00C74B06"/>
    <w:rsid w:val="00C86B20"/>
    <w:rsid w:val="00C935B0"/>
    <w:rsid w:val="00C95798"/>
    <w:rsid w:val="00CA57AF"/>
    <w:rsid w:val="00CC5A85"/>
    <w:rsid w:val="00CE04B7"/>
    <w:rsid w:val="00CE0DBE"/>
    <w:rsid w:val="00CE4B2A"/>
    <w:rsid w:val="00CE54FB"/>
    <w:rsid w:val="00CE69ED"/>
    <w:rsid w:val="00CF0E5D"/>
    <w:rsid w:val="00CF72D7"/>
    <w:rsid w:val="00D04617"/>
    <w:rsid w:val="00D10C01"/>
    <w:rsid w:val="00D153EE"/>
    <w:rsid w:val="00D22094"/>
    <w:rsid w:val="00D27D3C"/>
    <w:rsid w:val="00D349AF"/>
    <w:rsid w:val="00D51CA2"/>
    <w:rsid w:val="00D55B48"/>
    <w:rsid w:val="00D611BB"/>
    <w:rsid w:val="00D64D71"/>
    <w:rsid w:val="00D67A5A"/>
    <w:rsid w:val="00D870F7"/>
    <w:rsid w:val="00D93EC0"/>
    <w:rsid w:val="00DA0CCE"/>
    <w:rsid w:val="00DA6D66"/>
    <w:rsid w:val="00DC0609"/>
    <w:rsid w:val="00DC0A98"/>
    <w:rsid w:val="00DD4CC1"/>
    <w:rsid w:val="00DD7518"/>
    <w:rsid w:val="00DE5194"/>
    <w:rsid w:val="00DF0871"/>
    <w:rsid w:val="00DF2B46"/>
    <w:rsid w:val="00E10D80"/>
    <w:rsid w:val="00E33869"/>
    <w:rsid w:val="00E43287"/>
    <w:rsid w:val="00E531AB"/>
    <w:rsid w:val="00E55769"/>
    <w:rsid w:val="00E6323A"/>
    <w:rsid w:val="00E66C97"/>
    <w:rsid w:val="00E73878"/>
    <w:rsid w:val="00E81DD9"/>
    <w:rsid w:val="00E91EEC"/>
    <w:rsid w:val="00EA2D34"/>
    <w:rsid w:val="00EB2122"/>
    <w:rsid w:val="00EC4717"/>
    <w:rsid w:val="00ED0E59"/>
    <w:rsid w:val="00ED1263"/>
    <w:rsid w:val="00ED7F88"/>
    <w:rsid w:val="00EF1B1F"/>
    <w:rsid w:val="00F04F6A"/>
    <w:rsid w:val="00F073E7"/>
    <w:rsid w:val="00F100BF"/>
    <w:rsid w:val="00F15715"/>
    <w:rsid w:val="00F22ACF"/>
    <w:rsid w:val="00F40893"/>
    <w:rsid w:val="00F43815"/>
    <w:rsid w:val="00F64126"/>
    <w:rsid w:val="00F65A7E"/>
    <w:rsid w:val="00F6747E"/>
    <w:rsid w:val="00F77238"/>
    <w:rsid w:val="00F77FB6"/>
    <w:rsid w:val="00F9168C"/>
    <w:rsid w:val="00FA6338"/>
    <w:rsid w:val="00FD2D73"/>
    <w:rsid w:val="00FD53D9"/>
    <w:rsid w:val="00FE1CF5"/>
    <w:rsid w:val="00FE4DAA"/>
    <w:rsid w:val="00FF1A8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</dc:creator>
  <cp:lastModifiedBy>LaraMarie Weber</cp:lastModifiedBy>
  <cp:revision>12</cp:revision>
  <cp:lastPrinted>2021-03-17T14:27:00Z</cp:lastPrinted>
  <dcterms:created xsi:type="dcterms:W3CDTF">2022-07-14T10:44:00Z</dcterms:created>
  <dcterms:modified xsi:type="dcterms:W3CDTF">2022-10-24T07:52:00Z</dcterms:modified>
</cp:coreProperties>
</file>